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172E" w14:textId="51BDEBFE" w:rsidR="00D84564" w:rsidRDefault="009B3F9A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  <w:r>
        <w:rPr>
          <w:rFonts w:cs="Arial"/>
          <w:b/>
          <w:bCs/>
          <w:noProof/>
          <w:sz w:val="40"/>
          <w:szCs w:val="40"/>
        </w:rPr>
        <w:drawing>
          <wp:anchor distT="0" distB="0" distL="114300" distR="114300" simplePos="0" relativeHeight="251671040" behindDoc="0" locked="0" layoutInCell="1" allowOverlap="1" wp14:anchorId="361EA6F3" wp14:editId="1E18E2BF">
            <wp:simplePos x="0" y="0"/>
            <wp:positionH relativeFrom="column">
              <wp:posOffset>6864169</wp:posOffset>
            </wp:positionH>
            <wp:positionV relativeFrom="page">
              <wp:posOffset>598805</wp:posOffset>
            </wp:positionV>
            <wp:extent cx="1491615" cy="1295400"/>
            <wp:effectExtent l="0" t="0" r="0" b="0"/>
            <wp:wrapNone/>
            <wp:docPr id="14207522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14:ligatures w14:val="none"/>
        </w:rPr>
        <w:drawing>
          <wp:anchor distT="0" distB="0" distL="114300" distR="114300" simplePos="0" relativeHeight="251651584" behindDoc="0" locked="0" layoutInCell="1" allowOverlap="1" wp14:anchorId="1DA25DB6" wp14:editId="49087D85">
            <wp:simplePos x="0" y="0"/>
            <wp:positionH relativeFrom="column">
              <wp:posOffset>2993753</wp:posOffset>
            </wp:positionH>
            <wp:positionV relativeFrom="paragraph">
              <wp:posOffset>-396512</wp:posOffset>
            </wp:positionV>
            <wp:extent cx="3105785" cy="1318260"/>
            <wp:effectExtent l="0" t="0" r="0" b="0"/>
            <wp:wrapNone/>
            <wp:docPr id="8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B42" w:rsidRPr="001842AE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5680" behindDoc="0" locked="0" layoutInCell="1" allowOverlap="1" wp14:anchorId="6516BC82" wp14:editId="71763662">
            <wp:simplePos x="0" y="0"/>
            <wp:positionH relativeFrom="margin">
              <wp:posOffset>165100</wp:posOffset>
            </wp:positionH>
            <wp:positionV relativeFrom="paragraph">
              <wp:posOffset>8255</wp:posOffset>
            </wp:positionV>
            <wp:extent cx="1040130" cy="787480"/>
            <wp:effectExtent l="0" t="0" r="7620" b="0"/>
            <wp:wrapNone/>
            <wp:docPr id="5" name="Picture 4" descr="UNESCO_logo_ve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SCO_logo_ver_bl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2FD61" w14:textId="60E76531" w:rsidR="00D84564" w:rsidRDefault="00D84564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</w:p>
    <w:p w14:paraId="3AFF3886" w14:textId="13C345A7" w:rsidR="00D84564" w:rsidRPr="00080EC6" w:rsidRDefault="00F93FCF" w:rsidP="00773290">
      <w:pPr>
        <w:jc w:val="center"/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</w:pP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يتقدم المركز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إقليمي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لتعليم الكبار </w:t>
      </w:r>
      <w:r w:rsidRPr="00080EC6">
        <w:rPr>
          <w:rFonts w:ascii="Times New Roman" w:hAnsi="Times New Roman" w:cs="Times New Roman" w:hint="cs"/>
          <w:b/>
          <w:bCs/>
          <w:color w:val="984806" w:themeColor="accent6" w:themeShade="80"/>
          <w:sz w:val="56"/>
          <w:szCs w:val="56"/>
          <w:rtl/>
          <w:lang w:bidi="ar-EG"/>
        </w:rPr>
        <w:t>–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أسفك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proofErr w:type="spellStart"/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سرس</w:t>
      </w:r>
      <w:proofErr w:type="spellEnd"/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ليان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</w:p>
    <w:p w14:paraId="6C282EB0" w14:textId="2753660C" w:rsidR="00D84564" w:rsidRPr="008B533E" w:rsidRDefault="00F93FCF" w:rsidP="00773290">
      <w:pPr>
        <w:jc w:val="center"/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</w:pPr>
      <w:r w:rsidRPr="008B533E"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  <w:t>بأسمى آيات الشكر والتقدير والامتنان</w:t>
      </w:r>
    </w:p>
    <w:p w14:paraId="5C94171D" w14:textId="521D6093" w:rsidR="00D84564" w:rsidRPr="009B2B39" w:rsidRDefault="00F93FCF" w:rsidP="00773290">
      <w:pPr>
        <w:spacing w:after="0" w:line="240" w:lineRule="auto"/>
        <w:jc w:val="center"/>
        <w:rPr>
          <w:rFonts w:cstheme="minorHAnsi"/>
          <w:b/>
          <w:bCs/>
          <w:color w:val="FF0000"/>
          <w:sz w:val="62"/>
          <w:szCs w:val="62"/>
          <w:rtl/>
          <w:lang w:bidi="ar-EG"/>
        </w:rPr>
      </w:pPr>
      <w:r w:rsidRPr="009B2B39">
        <w:rPr>
          <w:rFonts w:cstheme="minorHAnsi"/>
          <w:b/>
          <w:bCs/>
          <w:color w:val="FF0000"/>
          <w:sz w:val="62"/>
          <w:szCs w:val="62"/>
          <w:rtl/>
          <w:lang w:bidi="ar-EG"/>
        </w:rPr>
        <w:t xml:space="preserve">إلى </w:t>
      </w:r>
      <w:r w:rsidR="00360AB6">
        <w:rPr>
          <w:rFonts w:cstheme="minorHAnsi"/>
          <w:b/>
          <w:bCs/>
          <w:color w:val="FF0000"/>
          <w:sz w:val="62"/>
          <w:szCs w:val="62"/>
          <w:lang w:bidi="ar-EG"/>
        </w:rPr>
        <w:t>{Title}</w:t>
      </w:r>
      <w:r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 xml:space="preserve"> </w:t>
      </w:r>
      <w:r w:rsidRPr="009B2B39"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>/</w:t>
      </w:r>
      <w:r w:rsidR="00266DE7">
        <w:rPr>
          <w:rFonts w:cstheme="minorHAnsi"/>
          <w:b/>
          <w:bCs/>
          <w:color w:val="FF0000"/>
          <w:sz w:val="62"/>
          <w:szCs w:val="62"/>
          <w:lang w:bidi="ar-EG"/>
        </w:rPr>
        <w:t xml:space="preserve"> </w:t>
      </w:r>
      <w:r w:rsidR="000117E7">
        <w:rPr>
          <w:rFonts w:cstheme="minorHAnsi"/>
          <w:b/>
          <w:bCs/>
          <w:color w:val="FF0000"/>
          <w:sz w:val="62"/>
          <w:szCs w:val="62"/>
          <w:lang w:bidi="ar-EG"/>
        </w:rPr>
        <w:t>{Name}</w:t>
      </w:r>
    </w:p>
    <w:p w14:paraId="38479312" w14:textId="77777777" w:rsidR="00D84564" w:rsidRPr="008B533E" w:rsidRDefault="00F93FCF" w:rsidP="00773290">
      <w:pPr>
        <w:spacing w:after="0" w:line="240" w:lineRule="auto"/>
        <w:jc w:val="center"/>
        <w:rPr>
          <w:rFonts w:cs="AL-Mohanad Bold"/>
          <w:b/>
          <w:bCs/>
          <w:sz w:val="64"/>
          <w:szCs w:val="64"/>
          <w:rtl/>
          <w:lang w:bidi="ar-EG"/>
        </w:rPr>
      </w:pPr>
      <w:r w:rsidRPr="008B533E">
        <w:rPr>
          <w:rFonts w:cs="AL-Mohanad Bold"/>
          <w:b/>
          <w:bCs/>
          <w:sz w:val="64"/>
          <w:szCs w:val="64"/>
          <w:rtl/>
          <w:lang w:bidi="ar-EG"/>
        </w:rPr>
        <w:t>على مشاركتكم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 xml:space="preserve"> الفعالة بالحضور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>بالورشة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الإقليمية</w:t>
      </w:r>
    </w:p>
    <w:p w14:paraId="2CE1E3B8" w14:textId="77777777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تحركات السكانية وأثرها على نظم تعليم الكبار</w:t>
      </w:r>
    </w:p>
    <w:p w14:paraId="70E9DCF0" w14:textId="23DC245D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في </w:t>
      </w:r>
      <w:r w:rsidR="00647777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بنها</w:t>
      </w:r>
    </w:p>
    <w:p w14:paraId="56CDCDE2" w14:textId="24EE7924" w:rsidR="00D84564" w:rsidRDefault="00B654EA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noProof/>
          <w:color w:val="0000CC"/>
          <w:sz w:val="50"/>
          <w:szCs w:val="50"/>
          <w:rtl/>
          <w14:ligatures w14:val="none"/>
        </w:rPr>
        <w:drawing>
          <wp:anchor distT="0" distB="0" distL="114300" distR="114300" simplePos="0" relativeHeight="251668992" behindDoc="0" locked="0" layoutInCell="1" allowOverlap="1" wp14:anchorId="6DD1723E" wp14:editId="4D12F99C">
            <wp:simplePos x="0" y="0"/>
            <wp:positionH relativeFrom="column">
              <wp:posOffset>1735455</wp:posOffset>
            </wp:positionH>
            <wp:positionV relativeFrom="paragraph">
              <wp:posOffset>512445</wp:posOffset>
            </wp:positionV>
            <wp:extent cx="1140460" cy="1160780"/>
            <wp:effectExtent l="0" t="0" r="2540" b="1270"/>
            <wp:wrapThrough wrapText="bothSides">
              <wp:wrapPolygon edited="0">
                <wp:start x="0" y="0"/>
                <wp:lineTo x="0" y="21269"/>
                <wp:lineTo x="21287" y="21269"/>
                <wp:lineTo x="21287" y="0"/>
                <wp:lineTo x="0" y="0"/>
              </wp:wrapPolygon>
            </wp:wrapThrough>
            <wp:docPr id="4" name="صورة 4" descr="C:\Users\ICDL1\Downloads\WhatsApp Image 2024-01-30 at 10.07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C:\Users\ICDL1\Downloads\WhatsApp Image 2024-01-30 at 10.07.50 AM.jpe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8" t="6808" r="52067" b="77542"/>
                    <a:stretch/>
                  </pic:blipFill>
                  <pic:spPr bwMode="auto">
                    <a:xfrm>
                      <a:off x="0" y="0"/>
                      <a:ext cx="114046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FCF">
        <w:rPr>
          <w:rFonts w:cs="Arial"/>
          <w:b/>
          <w:bCs/>
          <w:color w:val="0000CC"/>
          <w:sz w:val="50"/>
          <w:szCs w:val="50"/>
          <w:lang w:bidi="ar-EG"/>
        </w:rPr>
        <w:t xml:space="preserve"> </w:t>
      </w:r>
      <w:r w:rsidR="00F93FCF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أحد الموافق (10-17-24) مارس -2024م</w:t>
      </w:r>
    </w:p>
    <w:p w14:paraId="790833C4" w14:textId="24741FF2" w:rsidR="00D84564" w:rsidRPr="00197F92" w:rsidRDefault="00B654EA" w:rsidP="00B654EA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/>
          <w:b/>
          <w:bCs/>
          <w:noProof/>
          <w:sz w:val="50"/>
          <w:szCs w:val="50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FA4170" wp14:editId="6AA617B8">
                <wp:simplePos x="0" y="0"/>
                <wp:positionH relativeFrom="column">
                  <wp:posOffset>3619500</wp:posOffset>
                </wp:positionH>
                <wp:positionV relativeFrom="page">
                  <wp:posOffset>5570220</wp:posOffset>
                </wp:positionV>
                <wp:extent cx="4709160" cy="1084580"/>
                <wp:effectExtent l="0" t="0" r="0" b="1270"/>
                <wp:wrapNone/>
                <wp:docPr id="13876943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108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94C31" w14:textId="1E3DBF2F" w:rsidR="00B654EA" w:rsidRPr="00197F92" w:rsidRDefault="00B654EA" w:rsidP="00B654E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  <w:t>مدير المركز                                           د / محمد عبد الوارث القاضي</w:t>
                            </w:r>
                          </w:p>
                          <w:p w14:paraId="0CAB4B07" w14:textId="77777777" w:rsidR="00B654EA" w:rsidRDefault="00B654EA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FA41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5pt;margin-top:438.6pt;width:370.8pt;height:85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" filled="f" stroked="f" strokeweight=".5pt">
                <v:textbox>
                  <w:txbxContent>
                    <w:p w14:paraId="37F94C31" w14:textId="1E3DBF2F" w:rsidR="00B654EA" w:rsidRPr="00197F92" w:rsidRDefault="00B654EA" w:rsidP="00B654EA">
                      <w:pPr>
                        <w:jc w:val="center"/>
                        <w:rPr>
                          <w:rFonts w:cs="Arial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  <w:t>مدير المركز                                           د / محمد عبد الوارث القاضي</w:t>
                      </w:r>
                    </w:p>
                    <w:p w14:paraId="0CAB4B07" w14:textId="77777777" w:rsidR="00B654EA" w:rsidRDefault="00B654EA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13F82">
        <w:rPr>
          <w:rFonts w:cs="Arial"/>
          <w:b/>
          <w:bCs/>
          <w:noProof/>
          <w:sz w:val="50"/>
          <w:szCs w:val="50"/>
          <w:rtl/>
        </w:rPr>
        <w:drawing>
          <wp:anchor distT="0" distB="0" distL="114300" distR="114300" simplePos="0" relativeHeight="251665920" behindDoc="1" locked="0" layoutInCell="1" allowOverlap="1" wp14:anchorId="26B53988" wp14:editId="248EC70A">
            <wp:simplePos x="0" y="0"/>
            <wp:positionH relativeFrom="column">
              <wp:posOffset>175260</wp:posOffset>
            </wp:positionH>
            <wp:positionV relativeFrom="paragraph">
              <wp:posOffset>22225</wp:posOffset>
            </wp:positionV>
            <wp:extent cx="1356360" cy="1223645"/>
            <wp:effectExtent l="0" t="0" r="0" b="0"/>
            <wp:wrapThrough wrapText="bothSides">
              <wp:wrapPolygon edited="0">
                <wp:start x="3337" y="0"/>
                <wp:lineTo x="303" y="3363"/>
                <wp:lineTo x="303" y="4372"/>
                <wp:lineTo x="6371" y="5717"/>
                <wp:lineTo x="4551" y="7062"/>
                <wp:lineTo x="910" y="10761"/>
                <wp:lineTo x="303" y="12778"/>
                <wp:lineTo x="303" y="15805"/>
                <wp:lineTo x="910" y="17823"/>
                <wp:lineTo x="6067" y="21185"/>
                <wp:lineTo x="8494" y="21185"/>
                <wp:lineTo x="11528" y="21185"/>
                <wp:lineTo x="14562" y="21185"/>
                <wp:lineTo x="20022" y="18159"/>
                <wp:lineTo x="20326" y="12778"/>
                <wp:lineTo x="20326" y="9752"/>
                <wp:lineTo x="13045" y="6389"/>
                <wp:lineTo x="8494" y="5717"/>
                <wp:lineTo x="18809" y="4372"/>
                <wp:lineTo x="19112" y="1009"/>
                <wp:lineTo x="11225" y="0"/>
                <wp:lineTo x="3337" y="0"/>
              </wp:wrapPolygon>
            </wp:wrapThrough>
            <wp:docPr id="13" name="Picture 13" descr="H: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49" b="43415"/>
                    <a:stretch/>
                  </pic:blipFill>
                  <pic:spPr bwMode="auto">
                    <a:xfrm>
                      <a:off x="0" y="0"/>
                      <a:ext cx="135636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CF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                                               </w:t>
      </w:r>
    </w:p>
    <w:p w14:paraId="4AB6E25C" w14:textId="77777777" w:rsidR="00D84564" w:rsidRPr="00175A20" w:rsidRDefault="00D84564" w:rsidP="00773290">
      <w:pPr>
        <w:rPr>
          <w:b/>
          <w:bCs/>
          <w:sz w:val="50"/>
          <w:szCs w:val="50"/>
          <w:lang w:bidi="ar-EG"/>
        </w:rPr>
      </w:pPr>
    </w:p>
    <w:sectPr w:rsidR="00D84564" w:rsidRPr="00175A20" w:rsidSect="003547F5">
      <w:headerReference w:type="default" r:id="rId13"/>
      <w:pgSz w:w="16838" w:h="11906" w:orient="landscape"/>
      <w:pgMar w:top="1530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8941" w14:textId="77777777" w:rsidR="003547F5" w:rsidRDefault="003547F5">
      <w:pPr>
        <w:spacing w:after="0" w:line="240" w:lineRule="auto"/>
      </w:pPr>
      <w:r>
        <w:separator/>
      </w:r>
    </w:p>
  </w:endnote>
  <w:endnote w:type="continuationSeparator" w:id="0">
    <w:p w14:paraId="32FE0BA4" w14:textId="77777777" w:rsidR="003547F5" w:rsidRDefault="0035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_Nefel_Botan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4C73" w14:textId="77777777" w:rsidR="003547F5" w:rsidRDefault="003547F5">
      <w:pPr>
        <w:spacing w:after="0" w:line="240" w:lineRule="auto"/>
      </w:pPr>
      <w:r>
        <w:separator/>
      </w:r>
    </w:p>
  </w:footnote>
  <w:footnote w:type="continuationSeparator" w:id="0">
    <w:p w14:paraId="02685E3D" w14:textId="77777777" w:rsidR="003547F5" w:rsidRDefault="0035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C650" w14:textId="77777777" w:rsidR="00D84564" w:rsidRDefault="00F93FCF">
    <w:pPr>
      <w:pStyle w:val="Header"/>
    </w:pPr>
    <w:r>
      <w:rPr>
        <w:rFonts w:cs="Arial"/>
        <w:b/>
        <w:bCs/>
        <w:noProof/>
        <w:color w:val="FF0000"/>
        <w:sz w:val="62"/>
        <w:szCs w:val="62"/>
        <w:rtl/>
        <w14:ligatures w14:val="none"/>
      </w:rPr>
      <w:drawing>
        <wp:anchor distT="0" distB="0" distL="114300" distR="114300" simplePos="0" relativeHeight="251659264" behindDoc="1" locked="0" layoutInCell="1" allowOverlap="1" wp14:anchorId="47924ADE" wp14:editId="524EFA58">
          <wp:simplePos x="0" y="0"/>
          <wp:positionH relativeFrom="column">
            <wp:posOffset>654912</wp:posOffset>
          </wp:positionH>
          <wp:positionV relativeFrom="paragraph">
            <wp:posOffset>-2003743</wp:posOffset>
          </wp:positionV>
          <wp:extent cx="7532370" cy="10644505"/>
          <wp:effectExtent l="6032" t="0" r="0" b="0"/>
          <wp:wrapNone/>
          <wp:docPr id="12" name="صورة 3" descr="C:\Users\print\Downloads\Geometric Low Polygon Simple High End Blue Purple Background Material Wallpaper Image For Free Download - Pngtr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\Downloads\Geometric Low Polygon Simple High End Blue Purple Background Material Wallpaper Image For Free Download - Pngtre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32370" cy="106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CF"/>
    <w:rsid w:val="000117E7"/>
    <w:rsid w:val="000166BF"/>
    <w:rsid w:val="00067E97"/>
    <w:rsid w:val="00104777"/>
    <w:rsid w:val="00266DE7"/>
    <w:rsid w:val="003547F5"/>
    <w:rsid w:val="00360AB6"/>
    <w:rsid w:val="0043052B"/>
    <w:rsid w:val="004C5A53"/>
    <w:rsid w:val="005E694A"/>
    <w:rsid w:val="00633198"/>
    <w:rsid w:val="00647777"/>
    <w:rsid w:val="00773290"/>
    <w:rsid w:val="00783CBC"/>
    <w:rsid w:val="00786B13"/>
    <w:rsid w:val="007A5B42"/>
    <w:rsid w:val="009B3F9A"/>
    <w:rsid w:val="00A56912"/>
    <w:rsid w:val="00B654EA"/>
    <w:rsid w:val="00D84564"/>
    <w:rsid w:val="00DF1FD7"/>
    <w:rsid w:val="00F93FCF"/>
    <w:rsid w:val="00FB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D4CFC"/>
  <w15:docId w15:val="{AABE7680-2746-4F13-A53B-FB9042F3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3E"/>
    <w:pPr>
      <w:bidi/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3E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20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20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e</b:Tag>
    <b:RefOrder>1</b:RefOrder>
  </b:Source>
  <b:Source xmlns:b="http://schemas.openxmlformats.org/officeDocument/2006/bibliography" xmlns="http://schemas.openxmlformats.org/officeDocument/2006/bibliography">
    <b:Tag>Place</b:Tag>
    <b:RefOrder>2</b:RefOrder>
  </b:Source>
</b:Sources>
</file>

<file path=customXml/itemProps1.xml><?xml version="1.0" encoding="utf-8"?>
<ds:datastoreItem xmlns:ds="http://schemas.openxmlformats.org/officeDocument/2006/customXml" ds:itemID="{2561D3DF-528D-457A-A4DD-DFF763AF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Abdalrhman Alkady</cp:lastModifiedBy>
  <cp:revision>17</cp:revision>
  <cp:lastPrinted>2024-03-27T11:09:00Z</cp:lastPrinted>
  <dcterms:created xsi:type="dcterms:W3CDTF">2024-04-02T12:00:00Z</dcterms:created>
  <dcterms:modified xsi:type="dcterms:W3CDTF">2024-04-14T15:03:00Z</dcterms:modified>
</cp:coreProperties>
</file>